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338C528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</w:t>
      </w:r>
      <w:r w:rsidR="00B166CC">
        <w:rPr>
          <w:rFonts w:ascii="Arial" w:hAnsi="Arial" w:cs="Arial"/>
          <w:sz w:val="28"/>
          <w:szCs w:val="28"/>
        </w:rPr>
        <w:t xml:space="preserve"> </w:t>
      </w:r>
      <w:r w:rsidR="00923F37">
        <w:rPr>
          <w:rFonts w:ascii="Arial" w:hAnsi="Arial" w:cs="Arial"/>
          <w:sz w:val="28"/>
          <w:szCs w:val="28"/>
        </w:rPr>
        <w:t>Estacionamento 45° na Rua Sebastião Raposeiro Junior na Vila Yolanda Costa e Silva.</w:t>
      </w:r>
      <w:r w:rsidR="00B166CC"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 xml:space="preserve">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05FE35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166C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758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A68B2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A137A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43D43"/>
    <w:rsid w:val="003574E7"/>
    <w:rsid w:val="003649DE"/>
    <w:rsid w:val="003B5D2A"/>
    <w:rsid w:val="003D4DDB"/>
    <w:rsid w:val="003E44CC"/>
    <w:rsid w:val="00432585"/>
    <w:rsid w:val="00443A28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5169E"/>
    <w:rsid w:val="00681D0B"/>
    <w:rsid w:val="006A36CA"/>
    <w:rsid w:val="006A568E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7E4A59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074"/>
    <w:rsid w:val="008E268A"/>
    <w:rsid w:val="008E45F7"/>
    <w:rsid w:val="008E7778"/>
    <w:rsid w:val="00910B46"/>
    <w:rsid w:val="00923F37"/>
    <w:rsid w:val="00933B5A"/>
    <w:rsid w:val="00957731"/>
    <w:rsid w:val="009601A4"/>
    <w:rsid w:val="00987038"/>
    <w:rsid w:val="0099039A"/>
    <w:rsid w:val="009C1286"/>
    <w:rsid w:val="009C12E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626BB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157E4"/>
    <w:rsid w:val="00B166CC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A6E9F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DC54A3"/>
    <w:rsid w:val="00DD6779"/>
    <w:rsid w:val="00E40B0E"/>
    <w:rsid w:val="00E57C77"/>
    <w:rsid w:val="00E84E92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5953"/>
    <w:rsid w:val="00F461F6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1-22T13:29:00Z</dcterms:created>
  <dcterms:modified xsi:type="dcterms:W3CDTF">2024-11-22T13:29:00Z</dcterms:modified>
</cp:coreProperties>
</file>